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3786"/>
            <wp:effectExtent l="19050" t="0" r="3175" b="0"/>
            <wp:docPr id="1" name="Рисунок 1" descr="C:\Users\ZamUPR\AppData\Local\Temp\Rar$DIa6736.40299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AppData\Local\Temp\Rar$DIa6736.40299\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68" w:rsidRDefault="00B752AE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93786"/>
            <wp:effectExtent l="19050" t="0" r="3175" b="0"/>
            <wp:docPr id="2" name="Рисунок 1" descr="C:\Users\ZamUPR\Desktop\марату на сайт технолог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Desktop\марату на сайт технологи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65368" w:rsidRDefault="00265368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546F2" w:rsidRPr="00634206" w:rsidRDefault="004546F2" w:rsidP="0063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34206">
        <w:rPr>
          <w:b/>
          <w:sz w:val="28"/>
          <w:szCs w:val="28"/>
        </w:rPr>
        <w:t xml:space="preserve">СОДЕРЖАНИЕ </w:t>
      </w:r>
    </w:p>
    <w:p w:rsidR="004546F2" w:rsidRPr="00634206" w:rsidRDefault="004546F2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546F2" w:rsidRPr="00634206" w:rsidTr="006F1338">
        <w:trPr>
          <w:trHeight w:val="931"/>
        </w:trPr>
        <w:tc>
          <w:tcPr>
            <w:tcW w:w="9007" w:type="dxa"/>
            <w:shd w:val="clear" w:color="auto" w:fill="auto"/>
          </w:tcPr>
          <w:p w:rsidR="004546F2" w:rsidRPr="00634206" w:rsidRDefault="004546F2" w:rsidP="00634206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4546F2" w:rsidRPr="00634206" w:rsidRDefault="004546F2" w:rsidP="00634206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634206">
              <w:rPr>
                <w:b/>
                <w:caps/>
                <w:sz w:val="28"/>
                <w:szCs w:val="28"/>
              </w:rPr>
              <w:t>1. ПАСПОРТ  примерно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546F2" w:rsidRPr="00634206" w:rsidRDefault="004546F2" w:rsidP="00634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0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4546F2" w:rsidRPr="00634206" w:rsidRDefault="00AA66AE" w:rsidP="00634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46F2" w:rsidRPr="00634206" w:rsidRDefault="004546F2" w:rsidP="00634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F2" w:rsidRPr="00634206" w:rsidTr="006F1338">
        <w:trPr>
          <w:trHeight w:val="720"/>
        </w:trPr>
        <w:tc>
          <w:tcPr>
            <w:tcW w:w="9007" w:type="dxa"/>
            <w:shd w:val="clear" w:color="auto" w:fill="auto"/>
          </w:tcPr>
          <w:p w:rsidR="004546F2" w:rsidRPr="00634206" w:rsidRDefault="004546F2" w:rsidP="00634206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3420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546F2" w:rsidRPr="00634206" w:rsidRDefault="00AA66AE" w:rsidP="00634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46F2" w:rsidRPr="00634206" w:rsidTr="006F1338">
        <w:trPr>
          <w:trHeight w:val="594"/>
        </w:trPr>
        <w:tc>
          <w:tcPr>
            <w:tcW w:w="9007" w:type="dxa"/>
            <w:shd w:val="clear" w:color="auto" w:fill="auto"/>
          </w:tcPr>
          <w:p w:rsidR="004546F2" w:rsidRPr="00634206" w:rsidRDefault="004546F2" w:rsidP="00634206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634206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546F2" w:rsidRPr="00634206" w:rsidRDefault="00AA66AE" w:rsidP="00634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46F2" w:rsidRPr="00634206" w:rsidTr="006F1338">
        <w:trPr>
          <w:trHeight w:val="692"/>
        </w:trPr>
        <w:tc>
          <w:tcPr>
            <w:tcW w:w="9007" w:type="dxa"/>
            <w:shd w:val="clear" w:color="auto" w:fill="auto"/>
          </w:tcPr>
          <w:p w:rsidR="004546F2" w:rsidRPr="00634206" w:rsidRDefault="004546F2" w:rsidP="00634206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634206">
              <w:rPr>
                <w:b/>
                <w:caps/>
                <w:sz w:val="28"/>
                <w:szCs w:val="28"/>
              </w:rPr>
              <w:t>4</w:t>
            </w:r>
            <w:r w:rsidR="00051E70">
              <w:rPr>
                <w:b/>
                <w:caps/>
                <w:sz w:val="28"/>
                <w:szCs w:val="28"/>
              </w:rPr>
              <w:t>.</w:t>
            </w:r>
            <w:r w:rsidRPr="00634206">
              <w:rPr>
                <w:b/>
                <w:caps/>
                <w:sz w:val="28"/>
                <w:szCs w:val="28"/>
              </w:rPr>
              <w:t>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546F2" w:rsidRPr="00634206" w:rsidRDefault="00AA66AE" w:rsidP="00634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46F2" w:rsidRPr="00634206" w:rsidTr="006F1338">
        <w:trPr>
          <w:trHeight w:val="692"/>
        </w:trPr>
        <w:tc>
          <w:tcPr>
            <w:tcW w:w="9007" w:type="dxa"/>
            <w:shd w:val="clear" w:color="auto" w:fill="auto"/>
          </w:tcPr>
          <w:p w:rsidR="004546F2" w:rsidRPr="00634206" w:rsidRDefault="004546F2" w:rsidP="00634206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420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5. Контроль и оценка результатов освоения </w:t>
            </w:r>
          </w:p>
          <w:p w:rsidR="004546F2" w:rsidRPr="00634206" w:rsidRDefault="004546F2" w:rsidP="00634206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4546F2" w:rsidRPr="00634206" w:rsidRDefault="00AA66AE" w:rsidP="00634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546F2" w:rsidRPr="00634206" w:rsidRDefault="004546F2" w:rsidP="00634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6F2" w:rsidRPr="004415ED" w:rsidRDefault="004546F2" w:rsidP="00454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546F2" w:rsidRPr="004415E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4546F2" w:rsidRPr="00634206" w:rsidRDefault="004546F2" w:rsidP="00634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4206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 РАБОЧЕЙ  ПРОГРАММЫ  ПРОФЕССИОНАЛЬНОГО МОДУЛЯ</w:t>
      </w:r>
    </w:p>
    <w:p w:rsidR="004546F2" w:rsidRPr="00634206" w:rsidRDefault="004546F2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F2" w:rsidRPr="00634206" w:rsidRDefault="004546F2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206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аботы структурного подразделения</w:t>
      </w:r>
    </w:p>
    <w:p w:rsidR="004546F2" w:rsidRPr="00634206" w:rsidRDefault="00A239BF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6.01 Управление структурным подразделением организации</w:t>
      </w:r>
    </w:p>
    <w:p w:rsidR="004546F2" w:rsidRPr="00634206" w:rsidRDefault="004546F2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06">
        <w:rPr>
          <w:rFonts w:ascii="Times New Roman" w:hAnsi="Times New Roman" w:cs="Times New Roman"/>
          <w:b/>
          <w:sz w:val="28"/>
          <w:szCs w:val="28"/>
        </w:rPr>
        <w:t>1.1. Область применения примерной программы</w:t>
      </w:r>
    </w:p>
    <w:p w:rsidR="004546F2" w:rsidRPr="00634206" w:rsidRDefault="004546F2" w:rsidP="00634206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– является частью основной профессиональной образовательной программы в соответствии с ФГОС по  специальности СПО  </w:t>
      </w:r>
      <w:r w:rsidRPr="00634206">
        <w:rPr>
          <w:rFonts w:ascii="Times New Roman" w:hAnsi="Times New Roman" w:cs="Times New Roman"/>
          <w:b/>
          <w:i/>
          <w:sz w:val="28"/>
          <w:szCs w:val="28"/>
          <w:u w:val="single"/>
        </w:rPr>
        <w:t>19.02.10 Технология продукции общественного питания</w:t>
      </w:r>
      <w:r w:rsidRPr="00634206">
        <w:rPr>
          <w:rFonts w:ascii="Times New Roman" w:hAnsi="Times New Roman" w:cs="Times New Roman"/>
          <w:b/>
          <w:sz w:val="28"/>
          <w:szCs w:val="28"/>
          <w:u w:val="single"/>
        </w:rPr>
        <w:t xml:space="preserve"> (базовой подготовки),  </w:t>
      </w:r>
      <w:r w:rsidRPr="00634206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</w:t>
      </w:r>
    </w:p>
    <w:p w:rsidR="00A239BF" w:rsidRDefault="004546F2" w:rsidP="00A23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06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аботы структурного подразделения</w:t>
      </w:r>
      <w:r w:rsidR="00A239BF" w:rsidRPr="00A23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BF" w:rsidRPr="00634206" w:rsidRDefault="00A239BF" w:rsidP="00A23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6.01 Управление структурным подразделением организации</w:t>
      </w:r>
    </w:p>
    <w:p w:rsidR="004546F2" w:rsidRPr="00634206" w:rsidRDefault="004546F2" w:rsidP="0063420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6F2" w:rsidRPr="00634206" w:rsidRDefault="004546F2" w:rsidP="0063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4546F2" w:rsidRPr="00634206" w:rsidRDefault="004546F2" w:rsidP="00634206">
      <w:pPr>
        <w:numPr>
          <w:ilvl w:val="0"/>
          <w:numId w:val="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Участвовать в планировании основных показателей производства</w:t>
      </w:r>
    </w:p>
    <w:p w:rsidR="004546F2" w:rsidRPr="00634206" w:rsidRDefault="004546F2" w:rsidP="00634206">
      <w:pPr>
        <w:numPr>
          <w:ilvl w:val="0"/>
          <w:numId w:val="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Планировать выполнение работ исполнителями</w:t>
      </w:r>
    </w:p>
    <w:p w:rsidR="004546F2" w:rsidRPr="00634206" w:rsidRDefault="004546F2" w:rsidP="00634206">
      <w:pPr>
        <w:numPr>
          <w:ilvl w:val="0"/>
          <w:numId w:val="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Организовывать работу трудового коллектива.</w:t>
      </w:r>
    </w:p>
    <w:p w:rsidR="004546F2" w:rsidRPr="00634206" w:rsidRDefault="004546F2" w:rsidP="00634206">
      <w:pPr>
        <w:numPr>
          <w:ilvl w:val="0"/>
          <w:numId w:val="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Контролировать ход и оценивать результаты выполнения работ исполнителями.</w:t>
      </w:r>
    </w:p>
    <w:p w:rsidR="004546F2" w:rsidRPr="00634206" w:rsidRDefault="004546F2" w:rsidP="00634206">
      <w:pPr>
        <w:numPr>
          <w:ilvl w:val="0"/>
          <w:numId w:val="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Вести утверждённую учетно-отчетную документацию</w:t>
      </w:r>
      <w:r w:rsidRPr="006342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546F2" w:rsidRPr="00634206" w:rsidRDefault="004546F2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546F2" w:rsidRPr="00634206" w:rsidRDefault="004546F2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46F2" w:rsidRPr="00634206" w:rsidRDefault="004546F2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4546F2" w:rsidRPr="00634206" w:rsidRDefault="004546F2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4546F2" w:rsidRPr="00634206" w:rsidRDefault="004546F2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0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546F2" w:rsidRPr="00634206" w:rsidRDefault="004546F2" w:rsidP="00634206">
      <w:pPr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планирования  работы структурного полразделения (бригады);</w:t>
      </w:r>
    </w:p>
    <w:p w:rsidR="004546F2" w:rsidRPr="00634206" w:rsidRDefault="004546F2" w:rsidP="00634206">
      <w:pPr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оценки эффективности деятельности структурного подразделения (бригады);</w:t>
      </w:r>
    </w:p>
    <w:p w:rsidR="004546F2" w:rsidRPr="00634206" w:rsidRDefault="004546F2" w:rsidP="00634206">
      <w:pPr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принятия управленческих решений;</w:t>
      </w:r>
    </w:p>
    <w:p w:rsidR="004546F2" w:rsidRPr="00634206" w:rsidRDefault="004546F2" w:rsidP="006342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46F2" w:rsidRPr="00634206" w:rsidRDefault="004546F2" w:rsidP="006342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420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546F2" w:rsidRPr="00634206" w:rsidRDefault="004546F2" w:rsidP="0063420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У1 рассчитывать выход продукции в ассортименте;</w:t>
      </w:r>
    </w:p>
    <w:p w:rsidR="004546F2" w:rsidRPr="00634206" w:rsidRDefault="004546F2" w:rsidP="0063420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У 2 вести табель учета рабочего времени работников;</w:t>
      </w:r>
    </w:p>
    <w:p w:rsidR="004546F2" w:rsidRPr="00634206" w:rsidRDefault="004546F2" w:rsidP="0063420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У 3 рассчитывать заработную плату;</w:t>
      </w:r>
    </w:p>
    <w:p w:rsidR="004546F2" w:rsidRPr="00634206" w:rsidRDefault="004546F2" w:rsidP="0063420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У4 рассчитывать экономические показатели структурного подразделения организации;</w:t>
      </w:r>
    </w:p>
    <w:p w:rsidR="004546F2" w:rsidRPr="00634206" w:rsidRDefault="004546F2" w:rsidP="0063420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У 5 организовывать рабочие места в производственных помещениях;</w:t>
      </w:r>
    </w:p>
    <w:p w:rsidR="004546F2" w:rsidRPr="00634206" w:rsidRDefault="004546F2" w:rsidP="0063420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У 6 организовывать работу коллектива исполнителей;</w:t>
      </w:r>
    </w:p>
    <w:p w:rsidR="004546F2" w:rsidRPr="00634206" w:rsidRDefault="004546F2" w:rsidP="0063420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lastRenderedPageBreak/>
        <w:t xml:space="preserve">У 7 разрабатывать оценочные задания и нормативно-технологическую документацию; </w:t>
      </w:r>
    </w:p>
    <w:p w:rsidR="004546F2" w:rsidRPr="00634206" w:rsidRDefault="004546F2" w:rsidP="0063420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У 8 оформлять документацию на различные операции с сырьем, полуфабрикатами и готовой продукцией;</w:t>
      </w:r>
    </w:p>
    <w:p w:rsidR="004546F2" w:rsidRPr="00634206" w:rsidRDefault="004546F2" w:rsidP="0063420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546F2" w:rsidRPr="00634206" w:rsidRDefault="004546F2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0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1 принципы и виды планирования работы бригады (команды);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2 основные приемы организации работы исполнителей;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3 способы и показатели оценки качества выполняемых работ членами бригады/команды;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4 дисциплинарные процедуры в организации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5 правила и принципы разработки должностных обязанностей, графиков работы и табеля учета рабочего времени;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6 нормативно-правовые документы, регулирующие личную ответственность бригады;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7 формы документов, порядок их заполнения;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8 методику расчета выхода продукции;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9 порядок оформления табеля учета рабочего времени;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10 методику расчета заработной платы;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11 структуру издержек производства и пути снижения затрат;</w:t>
      </w:r>
    </w:p>
    <w:p w:rsidR="004546F2" w:rsidRPr="00634206" w:rsidRDefault="004546F2" w:rsidP="0063420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sz w:val="28"/>
          <w:szCs w:val="28"/>
        </w:rPr>
        <w:t>З12 методики расчета экономических показателей</w:t>
      </w:r>
    </w:p>
    <w:p w:rsidR="004546F2" w:rsidRPr="00634206" w:rsidRDefault="004546F2" w:rsidP="0063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9BF" w:rsidRDefault="004546F2" w:rsidP="00A23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206">
        <w:rPr>
          <w:rFonts w:ascii="Times New Roman" w:hAnsi="Times New Roman" w:cs="Times New Roman"/>
          <w:b/>
          <w:sz w:val="28"/>
          <w:szCs w:val="28"/>
        </w:rPr>
        <w:t>1.3. Кол</w:t>
      </w:r>
    </w:p>
    <w:p w:rsidR="00A239BF" w:rsidRPr="004E1AC1" w:rsidRDefault="00A239BF" w:rsidP="00A239BF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Pr="004E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4E1AC1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A239BF" w:rsidRPr="004E1AC1" w:rsidRDefault="00A239BF" w:rsidP="00A239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абораторные и практические занятия-18 часов</w:t>
      </w:r>
    </w:p>
    <w:p w:rsidR="00634206" w:rsidRDefault="00634206" w:rsidP="00A665E2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A665E2" w:rsidRDefault="00A665E2" w:rsidP="00A665E2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A665E2" w:rsidRDefault="00A665E2" w:rsidP="00A665E2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A665E2" w:rsidRDefault="00A665E2" w:rsidP="00A665E2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A665E2" w:rsidRDefault="00A665E2" w:rsidP="00A665E2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A665E2" w:rsidRDefault="00A665E2" w:rsidP="00A665E2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A665E2" w:rsidRDefault="00A665E2" w:rsidP="00A665E2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A665E2" w:rsidRDefault="00A665E2" w:rsidP="00A665E2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A665E2" w:rsidRDefault="00A665E2" w:rsidP="00A665E2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A665E2" w:rsidRPr="00A665E2" w:rsidRDefault="00A665E2" w:rsidP="00A665E2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4546F2" w:rsidRPr="00A665E2" w:rsidRDefault="004546F2" w:rsidP="00A6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665E2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4546F2" w:rsidRPr="00A665E2" w:rsidRDefault="004546F2" w:rsidP="00A6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6F2" w:rsidRPr="00A665E2" w:rsidRDefault="004546F2" w:rsidP="00A6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5E2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студентами видом профессиональной деятельности</w:t>
      </w:r>
    </w:p>
    <w:p w:rsidR="00A665E2" w:rsidRDefault="004546F2" w:rsidP="00A6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E2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а</w:t>
      </w:r>
      <w:r w:rsidR="00A665E2">
        <w:rPr>
          <w:rFonts w:ascii="Times New Roman" w:hAnsi="Times New Roman" w:cs="Times New Roman"/>
          <w:b/>
          <w:sz w:val="28"/>
          <w:szCs w:val="28"/>
          <w:u w:val="single"/>
        </w:rPr>
        <w:t>боты структурного подразделения</w:t>
      </w:r>
    </w:p>
    <w:p w:rsidR="004546F2" w:rsidRPr="00A665E2" w:rsidRDefault="00A665E2" w:rsidP="00A6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6.01 Управление структурным подразделением организации</w:t>
      </w:r>
    </w:p>
    <w:p w:rsidR="004546F2" w:rsidRPr="00A665E2" w:rsidRDefault="004546F2" w:rsidP="00A6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5E2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8211"/>
      </w:tblGrid>
      <w:tr w:rsidR="004546F2" w:rsidRPr="00A665E2" w:rsidTr="006F1338">
        <w:trPr>
          <w:trHeight w:val="331"/>
        </w:trPr>
        <w:tc>
          <w:tcPr>
            <w:tcW w:w="725" w:type="pct"/>
            <w:shd w:val="clear" w:color="auto" w:fill="auto"/>
            <w:vAlign w:val="center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275" w:type="pct"/>
            <w:shd w:val="clear" w:color="auto" w:fill="auto"/>
            <w:vAlign w:val="center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546F2" w:rsidRPr="00A665E2" w:rsidTr="006F1338"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ПК 6.1.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Участвовать в планировании основных показателей производства</w:t>
            </w:r>
          </w:p>
        </w:tc>
      </w:tr>
      <w:tr w:rsidR="004546F2" w:rsidRPr="00A665E2" w:rsidTr="006F1338"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ПК 6.2.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Планировать выполнение работ исполнителями</w:t>
            </w:r>
          </w:p>
        </w:tc>
      </w:tr>
      <w:tr w:rsidR="004546F2" w:rsidRPr="00A665E2" w:rsidTr="006F1338"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 xml:space="preserve">ПК 6.3. 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трудового коллектива</w:t>
            </w:r>
          </w:p>
        </w:tc>
      </w:tr>
      <w:tr w:rsidR="004546F2" w:rsidRPr="00A665E2" w:rsidTr="006F1338"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ПК 6.4.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Контролировать ход и оценивать результаты выполнения работ исполнителями</w:t>
            </w:r>
          </w:p>
        </w:tc>
      </w:tr>
      <w:tr w:rsidR="004546F2" w:rsidRPr="00A665E2" w:rsidTr="006F1338"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ПК 6.5.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Вести утвержденную учетно-отчетную документацию</w:t>
            </w:r>
          </w:p>
        </w:tc>
      </w:tr>
      <w:tr w:rsidR="004546F2" w:rsidRPr="00A665E2" w:rsidTr="006F1338"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546F2" w:rsidRPr="00A665E2" w:rsidTr="006F1338"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546F2" w:rsidRPr="00A665E2" w:rsidTr="006F1338"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ах и нестандартных ситуациях и нести за них ответственность</w:t>
            </w:r>
          </w:p>
        </w:tc>
      </w:tr>
      <w:tr w:rsidR="004546F2" w:rsidRPr="00A665E2" w:rsidTr="006F1338">
        <w:trPr>
          <w:trHeight w:val="673"/>
        </w:trPr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 xml:space="preserve">ОК.4 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546F2" w:rsidRPr="00A665E2" w:rsidTr="006F1338">
        <w:trPr>
          <w:trHeight w:val="505"/>
        </w:trPr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ОК.5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546F2" w:rsidRPr="00A665E2" w:rsidTr="006F1338">
        <w:trPr>
          <w:trHeight w:val="413"/>
        </w:trPr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ОК.6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546F2" w:rsidRPr="00A665E2" w:rsidTr="006F1338">
        <w:trPr>
          <w:trHeight w:val="222"/>
        </w:trPr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ОК.7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546F2" w:rsidRPr="00A665E2" w:rsidTr="006F1338">
        <w:trPr>
          <w:trHeight w:val="469"/>
        </w:trPr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ОК.8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546F2" w:rsidRPr="00A665E2" w:rsidTr="006F1338">
        <w:trPr>
          <w:trHeight w:val="277"/>
        </w:trPr>
        <w:tc>
          <w:tcPr>
            <w:tcW w:w="72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9</w:t>
            </w:r>
          </w:p>
        </w:tc>
        <w:tc>
          <w:tcPr>
            <w:tcW w:w="4275" w:type="pct"/>
            <w:shd w:val="clear" w:color="auto" w:fill="auto"/>
          </w:tcPr>
          <w:p w:rsidR="004546F2" w:rsidRPr="00A665E2" w:rsidRDefault="004546F2" w:rsidP="00A665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5E2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2B6173" w:rsidRPr="00A665E2" w:rsidTr="006F1338">
        <w:trPr>
          <w:trHeight w:val="481"/>
        </w:trPr>
        <w:tc>
          <w:tcPr>
            <w:tcW w:w="725" w:type="pct"/>
            <w:shd w:val="clear" w:color="auto" w:fill="auto"/>
          </w:tcPr>
          <w:p w:rsidR="002B6173" w:rsidRPr="002B6173" w:rsidRDefault="002B6173" w:rsidP="004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.10</w:t>
            </w:r>
          </w:p>
        </w:tc>
        <w:tc>
          <w:tcPr>
            <w:tcW w:w="4275" w:type="pct"/>
            <w:shd w:val="clear" w:color="auto" w:fill="auto"/>
          </w:tcPr>
          <w:p w:rsidR="002B6173" w:rsidRPr="002B6173" w:rsidRDefault="002B6173" w:rsidP="0042611E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173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2B6173" w:rsidRPr="00A665E2" w:rsidTr="006F1338">
        <w:trPr>
          <w:trHeight w:val="481"/>
        </w:trPr>
        <w:tc>
          <w:tcPr>
            <w:tcW w:w="725" w:type="pct"/>
            <w:shd w:val="clear" w:color="auto" w:fill="auto"/>
          </w:tcPr>
          <w:p w:rsidR="002B6173" w:rsidRPr="002B6173" w:rsidRDefault="002B6173" w:rsidP="004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73">
              <w:rPr>
                <w:rFonts w:ascii="Times New Roman" w:hAnsi="Times New Roman" w:cs="Times New Roman"/>
                <w:sz w:val="28"/>
                <w:szCs w:val="28"/>
              </w:rPr>
              <w:t>ОК. 11</w:t>
            </w:r>
          </w:p>
        </w:tc>
        <w:tc>
          <w:tcPr>
            <w:tcW w:w="4275" w:type="pct"/>
            <w:shd w:val="clear" w:color="auto" w:fill="auto"/>
          </w:tcPr>
          <w:p w:rsidR="002B6173" w:rsidRPr="002B6173" w:rsidRDefault="002B6173" w:rsidP="004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73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546F2" w:rsidRPr="00A665E2" w:rsidRDefault="004546F2" w:rsidP="00A6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4546F2" w:rsidRPr="00A665E2">
          <w:pgSz w:w="11907" w:h="16840"/>
          <w:pgMar w:top="1134" w:right="851" w:bottom="992" w:left="1418" w:header="709" w:footer="709" w:gutter="0"/>
          <w:cols w:space="720"/>
        </w:sectPr>
      </w:pPr>
    </w:p>
    <w:p w:rsidR="004546F2" w:rsidRDefault="004546F2" w:rsidP="00AB67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</w:rPr>
      </w:pPr>
    </w:p>
    <w:p w:rsidR="004546F2" w:rsidRDefault="004546F2" w:rsidP="004546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4546F2" w:rsidRPr="00AB67AC" w:rsidRDefault="004546F2" w:rsidP="00AB67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 w:rsidRPr="00AB67AC">
        <w:rPr>
          <w:b/>
          <w:caps/>
          <w:sz w:val="28"/>
          <w:szCs w:val="28"/>
        </w:rPr>
        <w:t xml:space="preserve">3.2. </w:t>
      </w:r>
      <w:r w:rsidRPr="00AB67AC">
        <w:rPr>
          <w:b/>
          <w:sz w:val="28"/>
          <w:szCs w:val="28"/>
        </w:rPr>
        <w:t>Содержание обучения по профессиональному модулю (ПМ)</w:t>
      </w:r>
    </w:p>
    <w:p w:rsidR="004546F2" w:rsidRPr="00A665E2" w:rsidRDefault="004546F2" w:rsidP="00A665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840"/>
        <w:gridCol w:w="3240"/>
        <w:gridCol w:w="1440"/>
      </w:tblGrid>
      <w:tr w:rsidR="004546F2" w:rsidRPr="00A665E2" w:rsidTr="006F1338">
        <w:tc>
          <w:tcPr>
            <w:tcW w:w="3168" w:type="dxa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3240" w:type="dxa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546F2" w:rsidRPr="00A665E2" w:rsidTr="006F1338">
        <w:tc>
          <w:tcPr>
            <w:tcW w:w="3168" w:type="dxa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546F2" w:rsidRPr="00A665E2" w:rsidTr="006F1338">
        <w:tc>
          <w:tcPr>
            <w:tcW w:w="3168" w:type="dxa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ПМ 1. Участие в планировании основных показателей производства</w:t>
            </w:r>
          </w:p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546F2" w:rsidRPr="00AD47F0" w:rsidRDefault="00AD47F0" w:rsidP="00A665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F2" w:rsidRPr="00A665E2" w:rsidTr="006F1338">
        <w:tc>
          <w:tcPr>
            <w:tcW w:w="3168" w:type="dxa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 06.01 Управление структурным подразделением организации</w:t>
            </w:r>
          </w:p>
        </w:tc>
        <w:tc>
          <w:tcPr>
            <w:tcW w:w="6840" w:type="dxa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</w:tcPr>
          <w:p w:rsidR="004546F2" w:rsidRPr="005157C8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F2" w:rsidRPr="00A665E2" w:rsidTr="00AD47F0">
        <w:trPr>
          <w:trHeight w:val="854"/>
        </w:trPr>
        <w:tc>
          <w:tcPr>
            <w:tcW w:w="3168" w:type="dxa"/>
            <w:shd w:val="clear" w:color="auto" w:fill="auto"/>
          </w:tcPr>
          <w:p w:rsidR="004546F2" w:rsidRPr="00A665E2" w:rsidRDefault="004546F2" w:rsidP="00F71CB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 Основные показатели производства</w:t>
            </w:r>
          </w:p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4546F2" w:rsidRPr="00A665E2" w:rsidRDefault="004546F2" w:rsidP="00AD47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: понятие, основные признаки, цели функционирования. Классификация организаций по различным признакам.</w:t>
            </w:r>
          </w:p>
        </w:tc>
        <w:tc>
          <w:tcPr>
            <w:tcW w:w="3240" w:type="dxa"/>
            <w:shd w:val="clear" w:color="auto" w:fill="auto"/>
          </w:tcPr>
          <w:p w:rsidR="004546F2" w:rsidRPr="00A665E2" w:rsidRDefault="00874A2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6F2" w:rsidRPr="00A665E2" w:rsidTr="006F1338">
        <w:trPr>
          <w:trHeight w:val="354"/>
        </w:trPr>
        <w:tc>
          <w:tcPr>
            <w:tcW w:w="3168" w:type="dxa"/>
            <w:shd w:val="clear" w:color="auto" w:fill="auto"/>
          </w:tcPr>
          <w:p w:rsidR="004546F2" w:rsidRPr="00A665E2" w:rsidRDefault="004546F2" w:rsidP="00F71CB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 Экономическое обоснование производственной программы и плана товарооборота</w:t>
            </w:r>
          </w:p>
        </w:tc>
        <w:tc>
          <w:tcPr>
            <w:tcW w:w="6840" w:type="dxa"/>
            <w:shd w:val="clear" w:color="auto" w:fill="auto"/>
          </w:tcPr>
          <w:p w:rsidR="004546F2" w:rsidRPr="00A665E2" w:rsidRDefault="004546F2" w:rsidP="00AD47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мощность предприятия: понятие и расчет. Расчет пропускной способности зала и коэффициента эффективности ее использования. </w:t>
            </w:r>
          </w:p>
        </w:tc>
        <w:tc>
          <w:tcPr>
            <w:tcW w:w="3240" w:type="dxa"/>
            <w:shd w:val="clear" w:color="auto" w:fill="auto"/>
          </w:tcPr>
          <w:p w:rsidR="004546F2" w:rsidRPr="00A665E2" w:rsidRDefault="00874A2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6F2" w:rsidRPr="00A665E2" w:rsidTr="005157C8">
        <w:trPr>
          <w:trHeight w:val="1259"/>
        </w:trPr>
        <w:tc>
          <w:tcPr>
            <w:tcW w:w="3168" w:type="dxa"/>
            <w:shd w:val="clear" w:color="auto" w:fill="auto"/>
          </w:tcPr>
          <w:p w:rsidR="004546F2" w:rsidRPr="00A665E2" w:rsidRDefault="004546F2" w:rsidP="00F71CB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 Оперативное планирование работы производства</w:t>
            </w:r>
          </w:p>
        </w:tc>
        <w:tc>
          <w:tcPr>
            <w:tcW w:w="6840" w:type="dxa"/>
            <w:shd w:val="clear" w:color="auto" w:fill="auto"/>
          </w:tcPr>
          <w:p w:rsidR="004546F2" w:rsidRPr="00A665E2" w:rsidRDefault="004546F2" w:rsidP="00874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: понятие, сущность, назначение. Оперативное планирование работы производства заготовочных предприятий. Расчет количества полуфабрикатов овощных, мясных, рыбных.</w:t>
            </w:r>
          </w:p>
        </w:tc>
        <w:tc>
          <w:tcPr>
            <w:tcW w:w="3240" w:type="dxa"/>
            <w:shd w:val="clear" w:color="auto" w:fill="auto"/>
          </w:tcPr>
          <w:p w:rsidR="004546F2" w:rsidRPr="00A665E2" w:rsidRDefault="00874A2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4546F2" w:rsidRPr="00A665E2" w:rsidTr="006F1338">
        <w:trPr>
          <w:trHeight w:val="900"/>
        </w:trPr>
        <w:tc>
          <w:tcPr>
            <w:tcW w:w="3168" w:type="dxa"/>
            <w:shd w:val="clear" w:color="auto" w:fill="auto"/>
          </w:tcPr>
          <w:p w:rsidR="004546F2" w:rsidRPr="00051E70" w:rsidRDefault="004546F2" w:rsidP="00051E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ПМ 2. Планирование и выполнение работ </w:t>
            </w: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сполнителями</w:t>
            </w:r>
          </w:p>
        </w:tc>
        <w:tc>
          <w:tcPr>
            <w:tcW w:w="6840" w:type="dxa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546F2" w:rsidRPr="00AD47F0" w:rsidRDefault="00AD47F0" w:rsidP="00A665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F2" w:rsidRPr="00A665E2" w:rsidTr="006F1338">
        <w:trPr>
          <w:trHeight w:val="231"/>
        </w:trPr>
        <w:tc>
          <w:tcPr>
            <w:tcW w:w="3168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ДК. 06.01 Управление структурным подразделением организации</w:t>
            </w:r>
          </w:p>
        </w:tc>
        <w:tc>
          <w:tcPr>
            <w:tcW w:w="6840" w:type="dxa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4546F2" w:rsidRPr="00955CD8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F2" w:rsidRPr="00A665E2" w:rsidTr="006F1338">
        <w:trPr>
          <w:trHeight w:val="354"/>
        </w:trPr>
        <w:tc>
          <w:tcPr>
            <w:tcW w:w="3168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1 </w:t>
            </w:r>
          </w:p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 основных производственных цехов</w:t>
            </w:r>
          </w:p>
        </w:tc>
        <w:tc>
          <w:tcPr>
            <w:tcW w:w="6840" w:type="dxa"/>
          </w:tcPr>
          <w:p w:rsidR="004546F2" w:rsidRPr="00874A22" w:rsidRDefault="004546F2" w:rsidP="00AD47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производственных цехах,  их назначение, размещение, режим работы. Организация технологического процесса  в основных производственных цехах. </w:t>
            </w:r>
          </w:p>
        </w:tc>
        <w:tc>
          <w:tcPr>
            <w:tcW w:w="3240" w:type="dxa"/>
          </w:tcPr>
          <w:p w:rsidR="004546F2" w:rsidRPr="00A665E2" w:rsidRDefault="00874A2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1E70" w:rsidRPr="00A665E2" w:rsidTr="00AD47F0">
        <w:trPr>
          <w:trHeight w:val="769"/>
        </w:trPr>
        <w:tc>
          <w:tcPr>
            <w:tcW w:w="3168" w:type="dxa"/>
            <w:vMerge w:val="restart"/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. Организация труда персонала на производстве</w:t>
            </w:r>
          </w:p>
        </w:tc>
        <w:tc>
          <w:tcPr>
            <w:tcW w:w="6840" w:type="dxa"/>
          </w:tcPr>
          <w:p w:rsidR="00051E70" w:rsidRPr="00A665E2" w:rsidRDefault="00051E70" w:rsidP="0087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>Персонал предприятия общественного питания: административно-управленческий, производственный, обслуживающий, вспомогательный.</w:t>
            </w:r>
          </w:p>
        </w:tc>
        <w:tc>
          <w:tcPr>
            <w:tcW w:w="3240" w:type="dxa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51E70" w:rsidRPr="00A665E2" w:rsidTr="00051E70">
        <w:trPr>
          <w:trHeight w:val="1047"/>
        </w:trPr>
        <w:tc>
          <w:tcPr>
            <w:tcW w:w="3168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051E70" w:rsidRPr="00955CD8" w:rsidRDefault="00051E70" w:rsidP="00A665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хем организации технологических процессов в заготовочных (специализированных, доготовочных) цехах предприятия;</w:t>
            </w:r>
          </w:p>
        </w:tc>
        <w:tc>
          <w:tcPr>
            <w:tcW w:w="3240" w:type="dxa"/>
          </w:tcPr>
          <w:p w:rsidR="00051E70" w:rsidRDefault="00051E70" w:rsidP="0005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70" w:rsidRPr="00051E70" w:rsidRDefault="00051E70" w:rsidP="0005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70" w:rsidRPr="00A665E2" w:rsidTr="00051E70">
        <w:trPr>
          <w:trHeight w:val="489"/>
        </w:trPr>
        <w:tc>
          <w:tcPr>
            <w:tcW w:w="3168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051E70" w:rsidRPr="00A665E2" w:rsidRDefault="00051E70" w:rsidP="00A665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организации работы производства и труда в цехах действующего предприятия;</w:t>
            </w:r>
          </w:p>
        </w:tc>
        <w:tc>
          <w:tcPr>
            <w:tcW w:w="3240" w:type="dxa"/>
          </w:tcPr>
          <w:p w:rsidR="00051E70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70" w:rsidRPr="00A665E2" w:rsidTr="00051E70">
        <w:trPr>
          <w:trHeight w:val="326"/>
        </w:trPr>
        <w:tc>
          <w:tcPr>
            <w:tcW w:w="3168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051E70" w:rsidRPr="00A665E2" w:rsidRDefault="00051E70" w:rsidP="00A665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производственных ситуационных задач по</w:t>
            </w:r>
          </w:p>
        </w:tc>
        <w:tc>
          <w:tcPr>
            <w:tcW w:w="3240" w:type="dxa"/>
          </w:tcPr>
          <w:p w:rsidR="00051E70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70" w:rsidRPr="00A665E2" w:rsidTr="00051E70">
        <w:trPr>
          <w:trHeight w:val="394"/>
        </w:trPr>
        <w:tc>
          <w:tcPr>
            <w:tcW w:w="3168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051E70" w:rsidRPr="00A665E2" w:rsidRDefault="00051E70" w:rsidP="00A665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 работы производственных цехов в предприятиях общественного питания;</w:t>
            </w:r>
          </w:p>
        </w:tc>
        <w:tc>
          <w:tcPr>
            <w:tcW w:w="3240" w:type="dxa"/>
          </w:tcPr>
          <w:p w:rsidR="00051E70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70" w:rsidRPr="00A665E2" w:rsidTr="00051E70">
        <w:trPr>
          <w:trHeight w:val="503"/>
        </w:trPr>
        <w:tc>
          <w:tcPr>
            <w:tcW w:w="3168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051E70" w:rsidRPr="00A665E2" w:rsidRDefault="00051E70" w:rsidP="00A665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чего места и подбор оборудования и инвентаря для различных производственных цехов;</w:t>
            </w:r>
          </w:p>
        </w:tc>
        <w:tc>
          <w:tcPr>
            <w:tcW w:w="3240" w:type="dxa"/>
          </w:tcPr>
          <w:p w:rsidR="00051E70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70" w:rsidRPr="00A665E2" w:rsidTr="006F1338">
        <w:trPr>
          <w:trHeight w:val="1005"/>
        </w:trPr>
        <w:tc>
          <w:tcPr>
            <w:tcW w:w="3168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051E70" w:rsidRPr="00A665E2" w:rsidRDefault="00051E70" w:rsidP="00955CD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графиков выхода на работу для работников заготовочных и доготовочных цехов;</w:t>
            </w:r>
          </w:p>
        </w:tc>
        <w:tc>
          <w:tcPr>
            <w:tcW w:w="3240" w:type="dxa"/>
          </w:tcPr>
          <w:p w:rsidR="00051E70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F2" w:rsidRPr="00A665E2" w:rsidTr="006F1338">
        <w:tc>
          <w:tcPr>
            <w:tcW w:w="3168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ПМ 3. </w:t>
            </w:r>
            <w:r w:rsidRPr="00A665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работы трудового коллектива</w:t>
            </w:r>
          </w:p>
        </w:tc>
        <w:tc>
          <w:tcPr>
            <w:tcW w:w="68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546F2" w:rsidRPr="00AD47F0" w:rsidRDefault="00AD47F0" w:rsidP="00A665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F2" w:rsidRPr="00A665E2" w:rsidTr="006F1338">
        <w:tc>
          <w:tcPr>
            <w:tcW w:w="3168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ДК. 06.01 Управление структурным </w:t>
            </w: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дразделением организации</w:t>
            </w:r>
          </w:p>
        </w:tc>
        <w:tc>
          <w:tcPr>
            <w:tcW w:w="68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4546F2" w:rsidRPr="00955CD8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F2" w:rsidRPr="00A665E2" w:rsidTr="006F1338">
        <w:tc>
          <w:tcPr>
            <w:tcW w:w="3168" w:type="dxa"/>
            <w:shd w:val="clear" w:color="auto" w:fill="auto"/>
          </w:tcPr>
          <w:p w:rsidR="004546F2" w:rsidRPr="00A665E2" w:rsidRDefault="004546F2" w:rsidP="005157C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1.Организация работы </w:t>
            </w:r>
            <w:r w:rsidR="005157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бригадах. </w:t>
            </w: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ах</w:t>
            </w:r>
          </w:p>
          <w:p w:rsidR="004546F2" w:rsidRPr="00A665E2" w:rsidRDefault="004546F2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4546F2" w:rsidRPr="00A665E2" w:rsidRDefault="004546F2" w:rsidP="005157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>Понятие бригады/команды. Принципы и виды планирования работы бригады/команды. Методы эффективного планирования работы бригады/команды. должностных обязанностей, графиков работы и табеля учета рабо</w:t>
            </w:r>
            <w:r w:rsidR="005157C8">
              <w:rPr>
                <w:rFonts w:ascii="Times New Roman" w:hAnsi="Times New Roman" w:cs="Times New Roman"/>
                <w:sz w:val="24"/>
                <w:szCs w:val="24"/>
              </w:rPr>
              <w:t>чего времени в бригаде/ команде</w:t>
            </w: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:rsidR="004546F2" w:rsidRPr="00A665E2" w:rsidRDefault="005157C8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6F2" w:rsidRPr="00A665E2" w:rsidTr="005157C8">
        <w:trPr>
          <w:trHeight w:val="1401"/>
        </w:trPr>
        <w:tc>
          <w:tcPr>
            <w:tcW w:w="3168" w:type="dxa"/>
            <w:shd w:val="clear" w:color="auto" w:fill="auto"/>
          </w:tcPr>
          <w:p w:rsidR="004546F2" w:rsidRPr="00A665E2" w:rsidRDefault="004546F2" w:rsidP="005157C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2.Обучение персонала на рабочем месте </w:t>
            </w:r>
          </w:p>
        </w:tc>
        <w:tc>
          <w:tcPr>
            <w:tcW w:w="6840" w:type="dxa"/>
            <w:shd w:val="clear" w:color="auto" w:fill="auto"/>
          </w:tcPr>
          <w:p w:rsidR="004546F2" w:rsidRPr="00A665E2" w:rsidRDefault="004546F2" w:rsidP="005157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постоянного профессионального развития персонала и наличие на предприятии  возможностей для профессионального обучения на рабочем месте. Формы и методы профессионального обучения на рабочем месте. </w:t>
            </w:r>
          </w:p>
        </w:tc>
        <w:tc>
          <w:tcPr>
            <w:tcW w:w="3240" w:type="dxa"/>
            <w:shd w:val="clear" w:color="auto" w:fill="auto"/>
          </w:tcPr>
          <w:p w:rsidR="004546F2" w:rsidRPr="00A665E2" w:rsidRDefault="005157C8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546F2" w:rsidRPr="00A665E2" w:rsidRDefault="004546F2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1E70" w:rsidRPr="00A665E2" w:rsidTr="00C3364D">
        <w:trPr>
          <w:trHeight w:val="923"/>
        </w:trPr>
        <w:tc>
          <w:tcPr>
            <w:tcW w:w="3168" w:type="dxa"/>
            <w:vMerge w:val="restart"/>
            <w:tcBorders>
              <w:top w:val="nil"/>
            </w:tcBorders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6840" w:type="dxa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полнение табеля учета рабочего времени (индивидуальное задание по цехам);</w:t>
            </w:r>
          </w:p>
        </w:tc>
        <w:tc>
          <w:tcPr>
            <w:tcW w:w="3240" w:type="dxa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70" w:rsidRPr="00A665E2" w:rsidTr="006C29E8">
        <w:trPr>
          <w:trHeight w:val="951"/>
        </w:trPr>
        <w:tc>
          <w:tcPr>
            <w:tcW w:w="3168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6840" w:type="dxa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Изучение типовых инструкций  должностных обязанностей, типовых графиков работы, типовых табелей учета рабочего времени;</w:t>
            </w:r>
          </w:p>
        </w:tc>
        <w:tc>
          <w:tcPr>
            <w:tcW w:w="3240" w:type="dxa"/>
          </w:tcPr>
          <w:p w:rsidR="00051E70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70" w:rsidRPr="00A665E2" w:rsidTr="001A3B26">
        <w:trPr>
          <w:trHeight w:val="679"/>
        </w:trPr>
        <w:tc>
          <w:tcPr>
            <w:tcW w:w="3168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6840" w:type="dxa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Решение конфликтных ситуаций. Отработка приемов по выходу из конфликта;</w:t>
            </w:r>
          </w:p>
        </w:tc>
        <w:tc>
          <w:tcPr>
            <w:tcW w:w="3240" w:type="dxa"/>
          </w:tcPr>
          <w:p w:rsidR="00051E70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70" w:rsidRPr="00A665E2" w:rsidTr="00C3364D">
        <w:trPr>
          <w:trHeight w:val="584"/>
        </w:trPr>
        <w:tc>
          <w:tcPr>
            <w:tcW w:w="3168" w:type="dxa"/>
            <w:vMerge/>
            <w:tcBorders>
              <w:bottom w:val="nil"/>
            </w:tcBorders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6840" w:type="dxa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6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Анализ производственных ситуаций, возникающих в бригаде (команде, коллективе);</w:t>
            </w:r>
          </w:p>
        </w:tc>
        <w:tc>
          <w:tcPr>
            <w:tcW w:w="3240" w:type="dxa"/>
          </w:tcPr>
          <w:p w:rsidR="00051E70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70" w:rsidRPr="00A665E2" w:rsidTr="006F1338">
        <w:tc>
          <w:tcPr>
            <w:tcW w:w="3168" w:type="dxa"/>
            <w:tcBorders>
              <w:top w:val="nil"/>
            </w:tcBorders>
            <w:shd w:val="clear" w:color="auto" w:fill="auto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6840" w:type="dxa"/>
          </w:tcPr>
          <w:p w:rsidR="00051E70" w:rsidRPr="00A665E2" w:rsidRDefault="00051E70" w:rsidP="00A6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40" w:type="dxa"/>
          </w:tcPr>
          <w:p w:rsidR="00051E70" w:rsidRPr="00AD47F0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40" w:type="dxa"/>
            <w:shd w:val="clear" w:color="auto" w:fill="auto"/>
          </w:tcPr>
          <w:p w:rsidR="00051E70" w:rsidRPr="00A665E2" w:rsidRDefault="00051E70" w:rsidP="00A6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6F2" w:rsidRPr="00A665E2" w:rsidRDefault="004546F2" w:rsidP="004546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4546F2" w:rsidRPr="00A665E2" w:rsidSect="00AB67A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546F2" w:rsidRPr="00151A57" w:rsidRDefault="004546F2" w:rsidP="00151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51A57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4546F2" w:rsidRPr="00151A57" w:rsidRDefault="004546F2" w:rsidP="00151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46F2" w:rsidRPr="00151A57" w:rsidRDefault="004546F2" w:rsidP="00151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51A57">
        <w:rPr>
          <w:b/>
          <w:sz w:val="28"/>
          <w:szCs w:val="28"/>
        </w:rPr>
        <w:t xml:space="preserve">4.1. </w:t>
      </w:r>
      <w:r w:rsidRPr="00151A57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546F2" w:rsidRPr="00151A57" w:rsidRDefault="004546F2" w:rsidP="0015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57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 учебных кабинетов: </w:t>
      </w:r>
    </w:p>
    <w:p w:rsidR="004546F2" w:rsidRPr="00151A57" w:rsidRDefault="004546F2" w:rsidP="00151A57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1A57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4546F2" w:rsidRPr="00151A57" w:rsidRDefault="004546F2" w:rsidP="00151A57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аудивизуальные, компьютерные, телекоммуникационные;</w:t>
      </w:r>
    </w:p>
    <w:p w:rsidR="004546F2" w:rsidRPr="00151A57" w:rsidRDefault="004546F2" w:rsidP="00151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51A57">
        <w:rPr>
          <w:b/>
          <w:sz w:val="28"/>
          <w:szCs w:val="28"/>
        </w:rPr>
        <w:t>4.2. Информационное обеспечение обучения</w:t>
      </w:r>
    </w:p>
    <w:p w:rsidR="004546F2" w:rsidRPr="00151A57" w:rsidRDefault="004546F2" w:rsidP="0015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A57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546F2" w:rsidRPr="00151A57" w:rsidRDefault="004546F2" w:rsidP="0015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4546F2" w:rsidRPr="00151A57" w:rsidRDefault="004546F2" w:rsidP="00151A57">
      <w:pPr>
        <w:numPr>
          <w:ilvl w:val="0"/>
          <w:numId w:val="2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OLE_LINK1"/>
      <w:r w:rsidRPr="00151A57">
        <w:rPr>
          <w:rFonts w:ascii="Times New Roman" w:hAnsi="Times New Roman" w:cs="Times New Roman"/>
          <w:bCs/>
          <w:sz w:val="28"/>
          <w:szCs w:val="28"/>
        </w:rPr>
        <w:t>Сборник нормативных и технических документов, регламентирующих производство кулинарной продукции. Издание 3-е с изм. и доп., Министерство экономического развития и торговли Российской Федерации, Издательство «Хлебпродинформ», 201</w:t>
      </w:r>
      <w:r w:rsidR="002B6173">
        <w:rPr>
          <w:rFonts w:ascii="Times New Roman" w:hAnsi="Times New Roman" w:cs="Times New Roman"/>
          <w:bCs/>
          <w:sz w:val="28"/>
          <w:szCs w:val="28"/>
        </w:rPr>
        <w:t>8</w:t>
      </w:r>
      <w:r w:rsidRPr="00151A57">
        <w:rPr>
          <w:rFonts w:ascii="Times New Roman" w:hAnsi="Times New Roman" w:cs="Times New Roman"/>
          <w:bCs/>
          <w:sz w:val="28"/>
          <w:szCs w:val="28"/>
        </w:rPr>
        <w:t xml:space="preserve"> г</w:t>
      </w:r>
    </w:p>
    <w:p w:rsidR="004546F2" w:rsidRPr="00151A57" w:rsidRDefault="004546F2" w:rsidP="00151A57">
      <w:pPr>
        <w:numPr>
          <w:ilvl w:val="0"/>
          <w:numId w:val="2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Сборник рецептур блюд и кулинарных изделий: для предприятий обществ. питания/Авт.-сост.: А. И. Здобнов, В. А. Цыганенко – М.: «ИКТЦ «Лада», К.: «Издательство «Арий», 201</w:t>
      </w:r>
      <w:r w:rsidR="002B6173">
        <w:rPr>
          <w:rFonts w:ascii="Times New Roman" w:hAnsi="Times New Roman" w:cs="Times New Roman"/>
          <w:bCs/>
          <w:sz w:val="28"/>
          <w:szCs w:val="28"/>
        </w:rPr>
        <w:t>9</w:t>
      </w:r>
      <w:r w:rsidRPr="00151A5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546F2" w:rsidRPr="00151A57" w:rsidRDefault="004546F2" w:rsidP="00151A57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51A57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 для ресторанов, баров,      кафе, клубов и столовых. – Минск: Харвест, 201</w:t>
      </w:r>
      <w:r w:rsidR="002B6173">
        <w:rPr>
          <w:rFonts w:ascii="Times New Roman" w:hAnsi="Times New Roman" w:cs="Times New Roman"/>
          <w:sz w:val="28"/>
          <w:szCs w:val="28"/>
        </w:rPr>
        <w:t>9</w:t>
      </w:r>
      <w:r w:rsidRPr="00151A57">
        <w:rPr>
          <w:rFonts w:ascii="Times New Roman" w:hAnsi="Times New Roman" w:cs="Times New Roman"/>
          <w:sz w:val="28"/>
          <w:szCs w:val="28"/>
        </w:rPr>
        <w:t xml:space="preserve"> г</w:t>
      </w:r>
    </w:p>
    <w:bookmarkEnd w:id="0"/>
    <w:p w:rsidR="004546F2" w:rsidRPr="00151A57" w:rsidRDefault="004546F2" w:rsidP="00151A57">
      <w:pPr>
        <w:numPr>
          <w:ilvl w:val="0"/>
          <w:numId w:val="2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FF6600"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Технология приготовления пищи: учебник для средних специальных учебных заведений, Ковалёв Н. И., Куткина М. Н., Кравцова В. А./ Под ред. Доктора технических наук, профессора М. А. Николаевой. – М.: Издательский Дом «Деловая литература», 201</w:t>
      </w:r>
      <w:r w:rsidR="002B6173">
        <w:rPr>
          <w:rFonts w:ascii="Times New Roman" w:hAnsi="Times New Roman" w:cs="Times New Roman"/>
          <w:bCs/>
          <w:sz w:val="28"/>
          <w:szCs w:val="28"/>
        </w:rPr>
        <w:t>9</w:t>
      </w:r>
      <w:r w:rsidRPr="00151A57">
        <w:rPr>
          <w:rFonts w:ascii="Times New Roman" w:hAnsi="Times New Roman" w:cs="Times New Roman"/>
          <w:bCs/>
          <w:sz w:val="28"/>
          <w:szCs w:val="28"/>
        </w:rPr>
        <w:t xml:space="preserve"> г</w:t>
      </w:r>
    </w:p>
    <w:p w:rsidR="004546F2" w:rsidRPr="00151A57" w:rsidRDefault="004546F2" w:rsidP="00151A57">
      <w:pPr>
        <w:numPr>
          <w:ilvl w:val="0"/>
          <w:numId w:val="2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FF6600"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Технологическое оборудование предприятий общественного питания и торговли: учебник для СПО Гайворонский К. Я., Щеглов Н. Г.- М.: ИД</w:t>
      </w:r>
    </w:p>
    <w:p w:rsidR="004546F2" w:rsidRPr="00151A57" w:rsidRDefault="004546F2" w:rsidP="00151A57">
      <w:p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ab/>
        <w:t>«Форум»: Инфра – М., 201</w:t>
      </w:r>
      <w:r w:rsidR="002B6173">
        <w:rPr>
          <w:rFonts w:ascii="Times New Roman" w:hAnsi="Times New Roman" w:cs="Times New Roman"/>
          <w:bCs/>
          <w:sz w:val="28"/>
          <w:szCs w:val="28"/>
        </w:rPr>
        <w:t>8</w:t>
      </w:r>
      <w:r w:rsidRPr="00151A57">
        <w:rPr>
          <w:rFonts w:ascii="Times New Roman" w:hAnsi="Times New Roman" w:cs="Times New Roman"/>
          <w:bCs/>
          <w:sz w:val="28"/>
          <w:szCs w:val="28"/>
        </w:rPr>
        <w:t xml:space="preserve"> г</w:t>
      </w:r>
    </w:p>
    <w:p w:rsidR="004546F2" w:rsidRPr="00151A57" w:rsidRDefault="004546F2" w:rsidP="00151A57">
      <w:pPr>
        <w:numPr>
          <w:ilvl w:val="0"/>
          <w:numId w:val="2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FF6600"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Организация производства на предприятиях общественного питания, Радченко Л. А., учебник для СПО, изд. 10-е, испр. и доп.- Ростов н/Д: Феникс, 201</w:t>
      </w:r>
      <w:r w:rsidR="002B6173">
        <w:rPr>
          <w:rFonts w:ascii="Times New Roman" w:hAnsi="Times New Roman" w:cs="Times New Roman"/>
          <w:bCs/>
          <w:sz w:val="28"/>
          <w:szCs w:val="28"/>
        </w:rPr>
        <w:t>8</w:t>
      </w:r>
      <w:r w:rsidRPr="00151A57">
        <w:rPr>
          <w:rFonts w:ascii="Times New Roman" w:hAnsi="Times New Roman" w:cs="Times New Roman"/>
          <w:bCs/>
          <w:sz w:val="28"/>
          <w:szCs w:val="28"/>
        </w:rPr>
        <w:t xml:space="preserve"> г;</w:t>
      </w:r>
    </w:p>
    <w:p w:rsidR="004546F2" w:rsidRPr="00151A57" w:rsidRDefault="004546F2" w:rsidP="00151A57">
      <w:pPr>
        <w:numPr>
          <w:ilvl w:val="0"/>
          <w:numId w:val="2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FF6600"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Современное делопроизводство (Документационное обеспечение управления): учебное пособие/М.И.Басаков.-Изд.3-е испр. И доп.-Ростов н/Д:Феникс, 201</w:t>
      </w:r>
      <w:r w:rsidR="002B6173">
        <w:rPr>
          <w:rFonts w:ascii="Times New Roman" w:hAnsi="Times New Roman" w:cs="Times New Roman"/>
          <w:bCs/>
          <w:sz w:val="28"/>
          <w:szCs w:val="28"/>
        </w:rPr>
        <w:t>8</w:t>
      </w:r>
      <w:r w:rsidRPr="00151A57">
        <w:rPr>
          <w:rFonts w:ascii="Times New Roman" w:hAnsi="Times New Roman" w:cs="Times New Roman"/>
          <w:bCs/>
          <w:sz w:val="28"/>
          <w:szCs w:val="28"/>
        </w:rPr>
        <w:t>г;</w:t>
      </w:r>
    </w:p>
    <w:p w:rsidR="004546F2" w:rsidRPr="00151A57" w:rsidRDefault="004546F2" w:rsidP="0015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 xml:space="preserve"> Дополнительные источники:</w:t>
      </w:r>
    </w:p>
    <w:p w:rsidR="004546F2" w:rsidRPr="00151A57" w:rsidRDefault="004546F2" w:rsidP="00151A57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Основы кулинарного мастерства: учеб.пособие для студентов СПО. М. «Академия», 20</w:t>
      </w:r>
      <w:r w:rsidR="00AD47F0">
        <w:rPr>
          <w:rFonts w:ascii="Times New Roman" w:hAnsi="Times New Roman" w:cs="Times New Roman"/>
          <w:bCs/>
          <w:sz w:val="28"/>
          <w:szCs w:val="28"/>
        </w:rPr>
        <w:t>1</w:t>
      </w:r>
      <w:r w:rsidR="002B6173">
        <w:rPr>
          <w:rFonts w:ascii="Times New Roman" w:hAnsi="Times New Roman" w:cs="Times New Roman"/>
          <w:bCs/>
          <w:sz w:val="28"/>
          <w:szCs w:val="28"/>
        </w:rPr>
        <w:t>8</w:t>
      </w:r>
      <w:r w:rsidRPr="00151A5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546F2" w:rsidRPr="00151A57" w:rsidRDefault="004546F2" w:rsidP="00151A57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Кирсанова М.В. Современное делопроизводство: учеб. пособие. 2-е изд.,М.: ИНФРА-М; новоси</w:t>
      </w:r>
      <w:r w:rsidR="00AD47F0">
        <w:rPr>
          <w:rFonts w:ascii="Times New Roman" w:hAnsi="Times New Roman" w:cs="Times New Roman"/>
          <w:bCs/>
          <w:sz w:val="28"/>
          <w:szCs w:val="28"/>
        </w:rPr>
        <w:t>бирск: Сибирское соглашение, 201</w:t>
      </w:r>
      <w:r w:rsidR="002B6173">
        <w:rPr>
          <w:rFonts w:ascii="Times New Roman" w:hAnsi="Times New Roman" w:cs="Times New Roman"/>
          <w:bCs/>
          <w:sz w:val="28"/>
          <w:szCs w:val="28"/>
        </w:rPr>
        <w:t>8</w:t>
      </w:r>
      <w:r w:rsidRPr="00151A5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546F2" w:rsidRPr="00151A57" w:rsidRDefault="004546F2" w:rsidP="00151A57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Сахон А.П., Софронова Н.Ф., Невольникова Г.И., Климова Н,В. Бухгалтерский учет (на предприятиях торговли и общественного питания): учебное пособие-М.: «Деловая культура», 20</w:t>
      </w:r>
      <w:r w:rsidR="00AD47F0">
        <w:rPr>
          <w:rFonts w:ascii="Times New Roman" w:hAnsi="Times New Roman" w:cs="Times New Roman"/>
          <w:bCs/>
          <w:sz w:val="28"/>
          <w:szCs w:val="28"/>
        </w:rPr>
        <w:t>1</w:t>
      </w:r>
      <w:r w:rsidR="002B6173">
        <w:rPr>
          <w:rFonts w:ascii="Times New Roman" w:hAnsi="Times New Roman" w:cs="Times New Roman"/>
          <w:bCs/>
          <w:sz w:val="28"/>
          <w:szCs w:val="28"/>
        </w:rPr>
        <w:t>8</w:t>
      </w:r>
      <w:r w:rsidRPr="00151A57">
        <w:rPr>
          <w:rFonts w:ascii="Times New Roman" w:hAnsi="Times New Roman" w:cs="Times New Roman"/>
          <w:bCs/>
          <w:sz w:val="28"/>
          <w:szCs w:val="28"/>
        </w:rPr>
        <w:t>г;</w:t>
      </w:r>
    </w:p>
    <w:p w:rsidR="004546F2" w:rsidRPr="00151A57" w:rsidRDefault="004546F2" w:rsidP="00151A57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lastRenderedPageBreak/>
        <w:t>Ефимова О.П. Экономика общественного питания. Минск: Новые знания, 20</w:t>
      </w:r>
      <w:r w:rsidR="00AD47F0">
        <w:rPr>
          <w:rFonts w:ascii="Times New Roman" w:hAnsi="Times New Roman" w:cs="Times New Roman"/>
          <w:bCs/>
          <w:sz w:val="28"/>
          <w:szCs w:val="28"/>
        </w:rPr>
        <w:t>1</w:t>
      </w:r>
      <w:r w:rsidR="002B6173">
        <w:rPr>
          <w:rFonts w:ascii="Times New Roman" w:hAnsi="Times New Roman" w:cs="Times New Roman"/>
          <w:bCs/>
          <w:sz w:val="28"/>
          <w:szCs w:val="28"/>
        </w:rPr>
        <w:t>8</w:t>
      </w:r>
      <w:r w:rsidRPr="00151A57">
        <w:rPr>
          <w:rFonts w:ascii="Times New Roman" w:hAnsi="Times New Roman" w:cs="Times New Roman"/>
          <w:bCs/>
          <w:sz w:val="28"/>
          <w:szCs w:val="28"/>
        </w:rPr>
        <w:t xml:space="preserve">г.; </w:t>
      </w:r>
    </w:p>
    <w:p w:rsidR="004546F2" w:rsidRPr="00151A57" w:rsidRDefault="004546F2" w:rsidP="00151A57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Делопроизводство: Образцы, документы. Организация и технология работы. Более 120 документов.-3-е изд. перераб. и доп./В.В.Галахов, И.К.Корнеев, В.А. Кудрявцев-Москва: Проспект, 201</w:t>
      </w:r>
      <w:r w:rsidR="002B6173">
        <w:rPr>
          <w:rFonts w:ascii="Times New Roman" w:hAnsi="Times New Roman" w:cs="Times New Roman"/>
          <w:bCs/>
          <w:sz w:val="28"/>
          <w:szCs w:val="28"/>
        </w:rPr>
        <w:t>9</w:t>
      </w:r>
      <w:r w:rsidRPr="00151A57">
        <w:rPr>
          <w:rFonts w:ascii="Times New Roman" w:hAnsi="Times New Roman" w:cs="Times New Roman"/>
          <w:bCs/>
          <w:sz w:val="28"/>
          <w:szCs w:val="28"/>
        </w:rPr>
        <w:t>г</w:t>
      </w:r>
    </w:p>
    <w:p w:rsidR="004546F2" w:rsidRPr="00151A57" w:rsidRDefault="004546F2" w:rsidP="00151A57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Профессиональные журналы «Гастрономъ», «Питание и общество», «Рестораторъ» и другие.</w:t>
      </w:r>
    </w:p>
    <w:p w:rsidR="004546F2" w:rsidRPr="00151A57" w:rsidRDefault="004546F2" w:rsidP="00151A57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Интернет-ресурсы: сайты</w:t>
      </w:r>
    </w:p>
    <w:p w:rsidR="004546F2" w:rsidRPr="00151A57" w:rsidRDefault="004546F2" w:rsidP="00151A57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151A57">
        <w:rPr>
          <w:rFonts w:ascii="Times New Roman" w:hAnsi="Times New Roman" w:cs="Times New Roman"/>
          <w:bCs/>
          <w:sz w:val="28"/>
          <w:szCs w:val="28"/>
        </w:rPr>
        <w:t>://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supercook</w:t>
      </w:r>
      <w:r w:rsidRPr="00151A57">
        <w:rPr>
          <w:rFonts w:ascii="Times New Roman" w:hAnsi="Times New Roman" w:cs="Times New Roman"/>
          <w:bCs/>
          <w:sz w:val="28"/>
          <w:szCs w:val="28"/>
        </w:rPr>
        <w:t>/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51A57">
        <w:rPr>
          <w:rFonts w:ascii="Times New Roman" w:hAnsi="Times New Roman" w:cs="Times New Roman"/>
          <w:bCs/>
          <w:sz w:val="28"/>
          <w:szCs w:val="28"/>
        </w:rPr>
        <w:t>- Кулинария, кухни мира народов мира и множество разных полезных советов;</w:t>
      </w:r>
    </w:p>
    <w:p w:rsidR="004546F2" w:rsidRPr="00151A57" w:rsidRDefault="004546F2" w:rsidP="00151A57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151A57">
        <w:rPr>
          <w:rFonts w:ascii="Times New Roman" w:hAnsi="Times New Roman" w:cs="Times New Roman"/>
          <w:bCs/>
          <w:sz w:val="28"/>
          <w:szCs w:val="28"/>
        </w:rPr>
        <w:t>://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151A57">
        <w:rPr>
          <w:rFonts w:ascii="Times New Roman" w:hAnsi="Times New Roman" w:cs="Times New Roman"/>
          <w:bCs/>
          <w:sz w:val="28"/>
          <w:szCs w:val="28"/>
        </w:rPr>
        <w:t>-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food</w:t>
      </w:r>
      <w:r w:rsidRPr="00151A57">
        <w:rPr>
          <w:rFonts w:ascii="Times New Roman" w:hAnsi="Times New Roman" w:cs="Times New Roman"/>
          <w:bCs/>
          <w:sz w:val="28"/>
          <w:szCs w:val="28"/>
        </w:rPr>
        <w:t>/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51A57">
        <w:rPr>
          <w:rFonts w:ascii="Times New Roman" w:hAnsi="Times New Roman" w:cs="Times New Roman"/>
          <w:bCs/>
          <w:sz w:val="28"/>
          <w:szCs w:val="28"/>
        </w:rPr>
        <w:t>-Тайны кулинарии;</w:t>
      </w:r>
    </w:p>
    <w:p w:rsidR="004546F2" w:rsidRPr="00151A57" w:rsidRDefault="004546F2" w:rsidP="00151A57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151A57">
        <w:rPr>
          <w:rFonts w:ascii="Times New Roman" w:hAnsi="Times New Roman" w:cs="Times New Roman"/>
          <w:bCs/>
          <w:sz w:val="28"/>
          <w:szCs w:val="28"/>
        </w:rPr>
        <w:t>://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151A57">
        <w:rPr>
          <w:rFonts w:ascii="Times New Roman" w:hAnsi="Times New Roman" w:cs="Times New Roman"/>
          <w:bCs/>
          <w:sz w:val="28"/>
          <w:szCs w:val="28"/>
        </w:rPr>
        <w:t>.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restoran</w:t>
      </w:r>
      <w:r w:rsidRPr="00151A57">
        <w:rPr>
          <w:rFonts w:ascii="Times New Roman" w:hAnsi="Times New Roman" w:cs="Times New Roman"/>
          <w:bCs/>
          <w:sz w:val="28"/>
          <w:szCs w:val="28"/>
        </w:rPr>
        <w:t>.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51A57">
        <w:rPr>
          <w:rFonts w:ascii="Times New Roman" w:hAnsi="Times New Roman" w:cs="Times New Roman"/>
          <w:bCs/>
          <w:sz w:val="28"/>
          <w:szCs w:val="28"/>
        </w:rPr>
        <w:t>;</w:t>
      </w:r>
    </w:p>
    <w:p w:rsidR="004546F2" w:rsidRPr="00151A57" w:rsidRDefault="004546F2" w:rsidP="00151A57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151A57">
        <w:rPr>
          <w:rFonts w:ascii="Times New Roman" w:hAnsi="Times New Roman" w:cs="Times New Roman"/>
          <w:bCs/>
          <w:sz w:val="28"/>
          <w:szCs w:val="28"/>
        </w:rPr>
        <w:t>://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151A57">
        <w:rPr>
          <w:rFonts w:ascii="Times New Roman" w:hAnsi="Times New Roman" w:cs="Times New Roman"/>
          <w:bCs/>
          <w:sz w:val="28"/>
          <w:szCs w:val="28"/>
        </w:rPr>
        <w:t>.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povarenok</w:t>
      </w:r>
      <w:r w:rsidRPr="00151A57">
        <w:rPr>
          <w:rFonts w:ascii="Times New Roman" w:hAnsi="Times New Roman" w:cs="Times New Roman"/>
          <w:bCs/>
          <w:sz w:val="28"/>
          <w:szCs w:val="28"/>
        </w:rPr>
        <w:t>.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4546F2" w:rsidRPr="00151A57" w:rsidRDefault="004546F2" w:rsidP="00151A57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151A57">
        <w:rPr>
          <w:rFonts w:ascii="Times New Roman" w:hAnsi="Times New Roman" w:cs="Times New Roman"/>
          <w:bCs/>
          <w:sz w:val="28"/>
          <w:szCs w:val="28"/>
        </w:rPr>
        <w:t>://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151A57">
        <w:rPr>
          <w:rFonts w:ascii="Times New Roman" w:hAnsi="Times New Roman" w:cs="Times New Roman"/>
          <w:bCs/>
          <w:sz w:val="28"/>
          <w:szCs w:val="28"/>
        </w:rPr>
        <w:t>.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frio</w:t>
      </w:r>
      <w:r w:rsidRPr="00151A57">
        <w:rPr>
          <w:rFonts w:ascii="Times New Roman" w:hAnsi="Times New Roman" w:cs="Times New Roman"/>
          <w:bCs/>
          <w:sz w:val="28"/>
          <w:szCs w:val="28"/>
        </w:rPr>
        <w:t>.</w:t>
      </w:r>
      <w:r w:rsidRPr="00151A5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51A57">
        <w:rPr>
          <w:rFonts w:ascii="Times New Roman" w:hAnsi="Times New Roman" w:cs="Times New Roman"/>
          <w:bCs/>
          <w:sz w:val="28"/>
          <w:szCs w:val="28"/>
        </w:rPr>
        <w:t xml:space="preserve">  и другие</w:t>
      </w:r>
    </w:p>
    <w:p w:rsidR="004546F2" w:rsidRPr="00151A57" w:rsidRDefault="004546F2" w:rsidP="00151A57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4546F2" w:rsidRPr="00151A57" w:rsidRDefault="004546F2" w:rsidP="00151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51A57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546F2" w:rsidRPr="00151A57" w:rsidRDefault="004546F2" w:rsidP="00151A5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 xml:space="preserve">Для освоения данного модуля необходимо изучить основные разделы общепрофессиональных дисциплин,  таких как «Микробиология, санитария и гигиена в пищевом производстве», «Физиология питания», «Организация хранения и контроль запасов сырья», «Охрана труда», «Основы экономики, менеджмента и маркетинга»,  «Контроль качества продукции и услуг»,  «Информационные технологии в профессиональной деятельности», «Психология и этика профессиональной деятельности». </w:t>
      </w:r>
    </w:p>
    <w:p w:rsidR="004546F2" w:rsidRPr="00151A57" w:rsidRDefault="004546F2" w:rsidP="00151A5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Текущий контроль освоения модуля осуществляется в форме контрольных работ по разделам МДК, тестирования, защиты практических работ, зачетов по производственной практике.</w:t>
      </w:r>
    </w:p>
    <w:p w:rsidR="004546F2" w:rsidRPr="00151A57" w:rsidRDefault="004546F2" w:rsidP="00151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4546F2" w:rsidRPr="00151A57" w:rsidRDefault="004546F2" w:rsidP="00151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151A57">
        <w:rPr>
          <w:b/>
          <w:sz w:val="28"/>
          <w:szCs w:val="28"/>
        </w:rPr>
        <w:t>4.4. Кадровое обеспечение образовательного процесса</w:t>
      </w:r>
    </w:p>
    <w:p w:rsidR="004546F2" w:rsidRPr="00151A57" w:rsidRDefault="004546F2" w:rsidP="0015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 по междисциплинарному курсу (курсам): высшего профессионального образования, стаж работы не менее 3 года на предприятиях индустрии питания;</w:t>
      </w:r>
    </w:p>
    <w:p w:rsidR="004546F2" w:rsidRPr="00151A57" w:rsidRDefault="004546F2" w:rsidP="0015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: представители администрации образовательного учреждения, сотрудники предприятий индустрии питания;</w:t>
      </w:r>
    </w:p>
    <w:p w:rsidR="004546F2" w:rsidRPr="00151A57" w:rsidRDefault="004546F2" w:rsidP="0015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7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</w:t>
      </w:r>
      <w:r w:rsidRPr="00151A57">
        <w:rPr>
          <w:rFonts w:ascii="Times New Roman" w:hAnsi="Times New Roman" w:cs="Times New Roman"/>
          <w:sz w:val="28"/>
          <w:szCs w:val="28"/>
        </w:rPr>
        <w:t xml:space="preserve"> дипломированные специалисты- преподаватели специальных дисциплин, мас</w:t>
      </w:r>
      <w:r w:rsidR="00151A57">
        <w:rPr>
          <w:rFonts w:ascii="Times New Roman" w:hAnsi="Times New Roman" w:cs="Times New Roman"/>
          <w:sz w:val="28"/>
          <w:szCs w:val="28"/>
        </w:rPr>
        <w:t>тера производственного обучения</w:t>
      </w:r>
    </w:p>
    <w:p w:rsidR="00151A57" w:rsidRDefault="00151A57" w:rsidP="00151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</w:p>
    <w:p w:rsidR="00151A57" w:rsidRDefault="00151A57" w:rsidP="00151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</w:p>
    <w:p w:rsidR="00151A57" w:rsidRDefault="00151A57" w:rsidP="00151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</w:p>
    <w:p w:rsidR="004546F2" w:rsidRPr="00151A57" w:rsidRDefault="004546F2" w:rsidP="00151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 w:rsidRPr="00151A57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4546F2" w:rsidRPr="002B44FD" w:rsidRDefault="004546F2" w:rsidP="00454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116"/>
        <w:gridCol w:w="3180"/>
      </w:tblGrid>
      <w:tr w:rsidR="004546F2" w:rsidRPr="00151A57" w:rsidTr="006F1338">
        <w:tc>
          <w:tcPr>
            <w:tcW w:w="3060" w:type="dxa"/>
            <w:shd w:val="clear" w:color="auto" w:fill="auto"/>
            <w:vAlign w:val="center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4546F2" w:rsidRPr="00151A57" w:rsidTr="006F1338">
        <w:trPr>
          <w:trHeight w:val="50"/>
        </w:trPr>
        <w:tc>
          <w:tcPr>
            <w:tcW w:w="3060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ПК.6.1.Участвовать в планировании основных показателей производства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ение плана-меню предприятия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расчета сырья, выхода полуфабрикатов, количества блюд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ение меню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тестирования;</w:t>
            </w:r>
          </w:p>
        </w:tc>
        <w:tc>
          <w:tcPr>
            <w:tcW w:w="3180" w:type="dxa"/>
            <w:vMerge w:val="restart"/>
            <w:shd w:val="clear" w:color="auto" w:fill="auto"/>
          </w:tcPr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защиты лабораторных и практических занятий;</w:t>
            </w:r>
          </w:p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тестирования;</w:t>
            </w:r>
          </w:p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устного опроса;</w:t>
            </w:r>
          </w:p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зачетов по производственной практике;</w:t>
            </w:r>
          </w:p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ьных работ по темам МДК;</w:t>
            </w:r>
          </w:p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самооценки студентов</w:t>
            </w:r>
          </w:p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(дневник студента);</w:t>
            </w:r>
          </w:p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:</w:t>
            </w:r>
          </w:p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 экзамен по профессиональному модулю</w:t>
            </w:r>
          </w:p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6F1338">
        <w:trPr>
          <w:trHeight w:val="637"/>
        </w:trPr>
        <w:tc>
          <w:tcPr>
            <w:tcW w:w="3060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ПК 6.2. Планировать выполнение работ исполнителями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ение схемы организации технологических процессов на производстве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решение производственных ситуационных задач по организации работы производственных цехов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обоснование подбора оборудования и инвентаря для разных цехов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ение плана цехов и размещения технологического оборудования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контрольной работы</w:t>
            </w:r>
          </w:p>
        </w:tc>
        <w:tc>
          <w:tcPr>
            <w:tcW w:w="3180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AD47F0">
        <w:trPr>
          <w:trHeight w:val="1262"/>
        </w:trPr>
        <w:tc>
          <w:tcPr>
            <w:tcW w:w="3060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6.3. </w:t>
            </w: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рудового коллектива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составление графика выхода на работу и оформление табеля учета рабочего времени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навыков по выходу из возможных конфликтных ситуаций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( решение ситуационных задач)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ведение анализа производственных </w:t>
            </w: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туаций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ение плана работы  коллектива (бригады/команды);</w:t>
            </w:r>
          </w:p>
        </w:tc>
        <w:tc>
          <w:tcPr>
            <w:tcW w:w="3180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6F1338">
        <w:trPr>
          <w:trHeight w:val="637"/>
        </w:trPr>
        <w:tc>
          <w:tcPr>
            <w:tcW w:w="3060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6.4. Контролировать ход и оценивать результаты выполнения работ исполнителями</w:t>
            </w:r>
          </w:p>
        </w:tc>
        <w:tc>
          <w:tcPr>
            <w:tcW w:w="3116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проведение органолептической оценки качества кулинарных и кондитерских изделий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заполнение бракеражного журнала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ение перечня возможных дефектов кулинарной и кондитерской продукции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решение производственных ситуаций, связанных с соблюдением безопасных условий труда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сообщений о фактах фальсификации продовольственных товаров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тестирования</w:t>
            </w:r>
          </w:p>
        </w:tc>
        <w:tc>
          <w:tcPr>
            <w:tcW w:w="3180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6F1338">
        <w:trPr>
          <w:trHeight w:val="2665"/>
        </w:trPr>
        <w:tc>
          <w:tcPr>
            <w:tcW w:w="3060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ПК 6.5. Вести утвержденную учетно-отчетную документацию</w:t>
            </w:r>
          </w:p>
        </w:tc>
        <w:tc>
          <w:tcPr>
            <w:tcW w:w="3116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ение и оформление основных реквизитов документов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ение учетно-отчетной документации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расчета заработной платы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сообщений о видах материальной ответственности;</w:t>
            </w:r>
          </w:p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контрольной работы;</w:t>
            </w:r>
          </w:p>
        </w:tc>
        <w:tc>
          <w:tcPr>
            <w:tcW w:w="3180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546F2" w:rsidRPr="00151A57" w:rsidRDefault="004546F2" w:rsidP="00151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546F2" w:rsidRPr="00151A57" w:rsidRDefault="004546F2" w:rsidP="00151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1A57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546F2" w:rsidRPr="00151A57" w:rsidRDefault="004546F2" w:rsidP="00151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762"/>
        <w:gridCol w:w="2132"/>
      </w:tblGrid>
      <w:tr w:rsidR="004546F2" w:rsidRPr="00151A57" w:rsidTr="006F1338">
        <w:tc>
          <w:tcPr>
            <w:tcW w:w="3604" w:type="dxa"/>
            <w:shd w:val="clear" w:color="auto" w:fill="auto"/>
            <w:vAlign w:val="center"/>
          </w:tcPr>
          <w:p w:rsidR="004546F2" w:rsidRPr="00151A57" w:rsidRDefault="004546F2" w:rsidP="00151A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4546F2" w:rsidRPr="00151A57" w:rsidRDefault="004546F2" w:rsidP="00151A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4546F2" w:rsidRPr="00151A57" w:rsidRDefault="004546F2" w:rsidP="00151A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546F2" w:rsidRPr="00151A57" w:rsidRDefault="004546F2" w:rsidP="00151A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546F2" w:rsidRPr="00151A57" w:rsidTr="006F1338">
        <w:trPr>
          <w:trHeight w:val="637"/>
        </w:trPr>
        <w:tc>
          <w:tcPr>
            <w:tcW w:w="3604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интереса к будущей профессии;</w:t>
            </w:r>
          </w:p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акт участия в конкурсах профессионального мастерства и </w:t>
            </w: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олимпиадах, научно-исследовательских конференциях (участники, лауреаты, победители)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претация результатов наблюдения за деятельностью </w:t>
            </w: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удентов в процессе освоения образовательной программы.</w:t>
            </w:r>
          </w:p>
        </w:tc>
      </w:tr>
      <w:tr w:rsidR="004546F2" w:rsidRPr="00151A57" w:rsidTr="006F1338">
        <w:trPr>
          <w:trHeight w:val="637"/>
        </w:trPr>
        <w:tc>
          <w:tcPr>
            <w:tcW w:w="3604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62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 выбора и применение методов и способов, необходимых для выполнения профессиональных задач;</w:t>
            </w:r>
          </w:p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эффективности и качества выполнения профессиональных задач;</w:t>
            </w:r>
          </w:p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факт участия в конкурсах профессионального мастерства и олимпиадах, научно-исследовательских конференциях (участники, лауреаты, победители)</w:t>
            </w:r>
          </w:p>
        </w:tc>
        <w:tc>
          <w:tcPr>
            <w:tcW w:w="2132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6F1338">
        <w:trPr>
          <w:trHeight w:val="637"/>
        </w:trPr>
        <w:tc>
          <w:tcPr>
            <w:tcW w:w="3604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 xml:space="preserve">ОК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762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-демонстрация умений объективно оценить ситуацию, результаты своей работы, внести необходимые коррективы;</w:t>
            </w:r>
          </w:p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-демонстрация ответственного отношения к результатам своей работы</w:t>
            </w:r>
          </w:p>
        </w:tc>
        <w:tc>
          <w:tcPr>
            <w:tcW w:w="2132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6F1338">
        <w:trPr>
          <w:trHeight w:val="637"/>
        </w:trPr>
        <w:tc>
          <w:tcPr>
            <w:tcW w:w="3604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 информации, необходимой для 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умений находить и использовать необходимую  информацию </w:t>
            </w: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132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6F1338">
        <w:trPr>
          <w:trHeight w:val="637"/>
        </w:trPr>
        <w:tc>
          <w:tcPr>
            <w:tcW w:w="3604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монстрация навыков использования </w:t>
            </w: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 в профессиональной деятельности;</w:t>
            </w:r>
          </w:p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-факт участия в проектной деятельности</w:t>
            </w:r>
          </w:p>
        </w:tc>
        <w:tc>
          <w:tcPr>
            <w:tcW w:w="2132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6F1338">
        <w:trPr>
          <w:trHeight w:val="637"/>
        </w:trPr>
        <w:tc>
          <w:tcPr>
            <w:tcW w:w="3604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762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монстрация умений работать в команде, разрешать возможные конфликтные ситуации; </w:t>
            </w:r>
          </w:p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монстрация умений взаимодействовать и общаться с коллегами, руководством, потребителями </w:t>
            </w:r>
          </w:p>
        </w:tc>
        <w:tc>
          <w:tcPr>
            <w:tcW w:w="2132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6F1338">
        <w:trPr>
          <w:trHeight w:val="637"/>
        </w:trPr>
        <w:tc>
          <w:tcPr>
            <w:tcW w:w="3604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ённых), результат выполнения заданий</w:t>
            </w:r>
          </w:p>
        </w:tc>
        <w:tc>
          <w:tcPr>
            <w:tcW w:w="3762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-демонстрация личной ответственности за работу членов команды;</w:t>
            </w:r>
          </w:p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ответственного отношения к результатам </w:t>
            </w:r>
            <w:r w:rsidRPr="0015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заданий</w:t>
            </w:r>
          </w:p>
        </w:tc>
        <w:tc>
          <w:tcPr>
            <w:tcW w:w="2132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6F1338">
        <w:trPr>
          <w:trHeight w:val="637"/>
        </w:trPr>
        <w:tc>
          <w:tcPr>
            <w:tcW w:w="3604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умений находить и использовать необходимую  информацию </w:t>
            </w: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132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6F1338">
        <w:trPr>
          <w:trHeight w:val="637"/>
        </w:trPr>
        <w:tc>
          <w:tcPr>
            <w:tcW w:w="3604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762" w:type="dxa"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 выбора и применения современных технологических методов и способов, необходимых для выполнения профессиональных задач;</w:t>
            </w:r>
          </w:p>
        </w:tc>
        <w:tc>
          <w:tcPr>
            <w:tcW w:w="2132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6F2" w:rsidRPr="00151A57" w:rsidTr="006F1338">
        <w:trPr>
          <w:trHeight w:val="637"/>
        </w:trPr>
        <w:tc>
          <w:tcPr>
            <w:tcW w:w="3604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sz w:val="24"/>
                <w:szCs w:val="24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shd w:val="clear" w:color="auto" w:fill="auto"/>
          </w:tcPr>
          <w:p w:rsidR="004546F2" w:rsidRPr="00151A57" w:rsidRDefault="004546F2" w:rsidP="00151A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7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готовности к исполнению воинской обязанности</w:t>
            </w:r>
          </w:p>
        </w:tc>
        <w:tc>
          <w:tcPr>
            <w:tcW w:w="2132" w:type="dxa"/>
            <w:vMerge/>
            <w:shd w:val="clear" w:color="auto" w:fill="auto"/>
          </w:tcPr>
          <w:p w:rsidR="004546F2" w:rsidRPr="00151A57" w:rsidRDefault="004546F2" w:rsidP="00151A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546F2" w:rsidRPr="00151A57" w:rsidRDefault="004546F2" w:rsidP="00151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546F2" w:rsidRPr="00151A57" w:rsidRDefault="004546F2" w:rsidP="00151A5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6F2" w:rsidRPr="00151A57" w:rsidRDefault="004546F2" w:rsidP="00151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46F2" w:rsidRPr="00151A57" w:rsidRDefault="004546F2" w:rsidP="00151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6F2" w:rsidRPr="00151A57" w:rsidRDefault="004546F2" w:rsidP="00151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46F2" w:rsidRPr="00151A57" w:rsidRDefault="004546F2" w:rsidP="00151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46F2" w:rsidRPr="00151A57" w:rsidRDefault="004546F2" w:rsidP="00151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46F2" w:rsidRPr="00151A57" w:rsidRDefault="004546F2" w:rsidP="00151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46F2" w:rsidRPr="00151A57" w:rsidRDefault="004546F2" w:rsidP="00151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3B27" w:rsidRPr="00151A57" w:rsidRDefault="00813B27" w:rsidP="00151A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3B27" w:rsidRPr="00151A57" w:rsidSect="00151A5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0F" w:rsidRDefault="008B0A0F" w:rsidP="00813780">
      <w:pPr>
        <w:spacing w:after="0" w:line="240" w:lineRule="auto"/>
      </w:pPr>
      <w:r>
        <w:separator/>
      </w:r>
    </w:p>
  </w:endnote>
  <w:endnote w:type="continuationSeparator" w:id="1">
    <w:p w:rsidR="008B0A0F" w:rsidRDefault="008B0A0F" w:rsidP="0081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37" w:rsidRDefault="00843286" w:rsidP="004F05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3B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3237" w:rsidRDefault="008B0A0F" w:rsidP="004F05A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37" w:rsidRDefault="00843286" w:rsidP="004F05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3B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52AE">
      <w:rPr>
        <w:rStyle w:val="a5"/>
        <w:noProof/>
      </w:rPr>
      <w:t>17</w:t>
    </w:r>
    <w:r>
      <w:rPr>
        <w:rStyle w:val="a5"/>
      </w:rPr>
      <w:fldChar w:fldCharType="end"/>
    </w:r>
  </w:p>
  <w:p w:rsidR="00113237" w:rsidRDefault="008B0A0F" w:rsidP="004F05A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0F" w:rsidRDefault="008B0A0F" w:rsidP="00813780">
      <w:pPr>
        <w:spacing w:after="0" w:line="240" w:lineRule="auto"/>
      </w:pPr>
      <w:r>
        <w:separator/>
      </w:r>
    </w:p>
  </w:footnote>
  <w:footnote w:type="continuationSeparator" w:id="1">
    <w:p w:rsidR="008B0A0F" w:rsidRDefault="008B0A0F" w:rsidP="0081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F0B9B"/>
    <w:multiLevelType w:val="hybridMultilevel"/>
    <w:tmpl w:val="BCF81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A51DEB"/>
    <w:multiLevelType w:val="hybridMultilevel"/>
    <w:tmpl w:val="E28C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A412E"/>
    <w:multiLevelType w:val="hybridMultilevel"/>
    <w:tmpl w:val="38C67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6F24D3"/>
    <w:multiLevelType w:val="hybridMultilevel"/>
    <w:tmpl w:val="DF38F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192005"/>
    <w:multiLevelType w:val="hybridMultilevel"/>
    <w:tmpl w:val="57885A74"/>
    <w:lvl w:ilvl="0" w:tplc="6382E3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826AC6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D1F08"/>
    <w:multiLevelType w:val="hybridMultilevel"/>
    <w:tmpl w:val="22384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CF9"/>
    <w:multiLevelType w:val="hybridMultilevel"/>
    <w:tmpl w:val="895C117C"/>
    <w:lvl w:ilvl="0" w:tplc="48707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C3012"/>
    <w:multiLevelType w:val="hybridMultilevel"/>
    <w:tmpl w:val="B8286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981A16"/>
    <w:multiLevelType w:val="hybridMultilevel"/>
    <w:tmpl w:val="08AA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F7E13"/>
    <w:multiLevelType w:val="hybridMultilevel"/>
    <w:tmpl w:val="24AAF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2C412B"/>
    <w:multiLevelType w:val="hybridMultilevel"/>
    <w:tmpl w:val="BECC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6F2"/>
    <w:rsid w:val="00051E70"/>
    <w:rsid w:val="000B3743"/>
    <w:rsid w:val="000D0426"/>
    <w:rsid w:val="000F44F0"/>
    <w:rsid w:val="00151A57"/>
    <w:rsid w:val="00265368"/>
    <w:rsid w:val="002B6173"/>
    <w:rsid w:val="00326542"/>
    <w:rsid w:val="004546F2"/>
    <w:rsid w:val="004C636B"/>
    <w:rsid w:val="005157C8"/>
    <w:rsid w:val="00554CFC"/>
    <w:rsid w:val="00634206"/>
    <w:rsid w:val="0078537D"/>
    <w:rsid w:val="00813780"/>
    <w:rsid w:val="00813B27"/>
    <w:rsid w:val="00842102"/>
    <w:rsid w:val="00843286"/>
    <w:rsid w:val="00874A22"/>
    <w:rsid w:val="008B0A0F"/>
    <w:rsid w:val="00955CD8"/>
    <w:rsid w:val="00A239BF"/>
    <w:rsid w:val="00A665E2"/>
    <w:rsid w:val="00AA66AE"/>
    <w:rsid w:val="00AB67AC"/>
    <w:rsid w:val="00AD47F0"/>
    <w:rsid w:val="00B752AE"/>
    <w:rsid w:val="00CF7476"/>
    <w:rsid w:val="00EA1E0F"/>
    <w:rsid w:val="00F7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80"/>
  </w:style>
  <w:style w:type="paragraph" w:styleId="1">
    <w:name w:val="heading 1"/>
    <w:basedOn w:val="a"/>
    <w:next w:val="a"/>
    <w:link w:val="10"/>
    <w:qFormat/>
    <w:rsid w:val="004546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6F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4546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546F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546F2"/>
  </w:style>
  <w:style w:type="paragraph" w:styleId="a6">
    <w:name w:val="Balloon Text"/>
    <w:basedOn w:val="a"/>
    <w:link w:val="a7"/>
    <w:uiPriority w:val="99"/>
    <w:semiHidden/>
    <w:unhideWhenUsed/>
    <w:rsid w:val="0026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F85CE9-6F04-4CAC-837C-AF62E23E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5</Words>
  <Characters>15197</Characters>
  <Application>Microsoft Office Word</Application>
  <DocSecurity>0</DocSecurity>
  <Lines>126</Lines>
  <Paragraphs>35</Paragraphs>
  <ScaleCrop>false</ScaleCrop>
  <Company>Reanimator Extreme Edition</Company>
  <LinksUpToDate>false</LinksUpToDate>
  <CharactersWithSpaces>1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UPR</cp:lastModifiedBy>
  <cp:revision>6</cp:revision>
  <cp:lastPrinted>2018-01-29T08:35:00Z</cp:lastPrinted>
  <dcterms:created xsi:type="dcterms:W3CDTF">2021-07-15T06:11:00Z</dcterms:created>
  <dcterms:modified xsi:type="dcterms:W3CDTF">2021-07-15T07:20:00Z</dcterms:modified>
</cp:coreProperties>
</file>